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1728DE">
              <w:rPr>
                <w:rFonts w:ascii="Arial" w:hAnsi="Arial"/>
              </w:rPr>
              <w:t xml:space="preserve"> Meeting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DF62D3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h 26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28490D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9056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hley Anderson</w:t>
            </w:r>
          </w:p>
        </w:tc>
        <w:tc>
          <w:tcPr>
            <w:tcW w:w="422" w:type="dxa"/>
          </w:tcPr>
          <w:p w:rsidR="00084428" w:rsidRPr="002A2835" w:rsidRDefault="009056AD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y Foley</w:t>
            </w:r>
          </w:p>
        </w:tc>
        <w:tc>
          <w:tcPr>
            <w:tcW w:w="460" w:type="dxa"/>
          </w:tcPr>
          <w:p w:rsidR="00084428" w:rsidRPr="002A2835" w:rsidRDefault="009056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Howard</w:t>
            </w:r>
          </w:p>
        </w:tc>
        <w:tc>
          <w:tcPr>
            <w:tcW w:w="540" w:type="dxa"/>
          </w:tcPr>
          <w:p w:rsidR="00084428" w:rsidRPr="002A2835" w:rsidRDefault="009056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9056AD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22" w:type="dxa"/>
          </w:tcPr>
          <w:p w:rsidR="00084428" w:rsidRPr="002A2835" w:rsidRDefault="009056AD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60" w:type="dxa"/>
          </w:tcPr>
          <w:p w:rsidR="00084428" w:rsidRPr="002A2835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540" w:type="dxa"/>
          </w:tcPr>
          <w:p w:rsidR="00084428" w:rsidRPr="002A2835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1890" w:type="dxa"/>
          </w:tcPr>
          <w:p w:rsidR="00084428" w:rsidRPr="002A2835" w:rsidRDefault="0055506D" w:rsidP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DF62D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 Harrington</w:t>
            </w:r>
          </w:p>
        </w:tc>
        <w:tc>
          <w:tcPr>
            <w:tcW w:w="422" w:type="dxa"/>
          </w:tcPr>
          <w:p w:rsidR="00084428" w:rsidRPr="00E96C2A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DF62D3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dd Mobray</w:t>
            </w:r>
          </w:p>
        </w:tc>
        <w:tc>
          <w:tcPr>
            <w:tcW w:w="460" w:type="dxa"/>
          </w:tcPr>
          <w:p w:rsidR="00084428" w:rsidRPr="00E96C2A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E96C2A" w:rsidRDefault="00DF62D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rly Little</w:t>
            </w:r>
          </w:p>
        </w:tc>
        <w:tc>
          <w:tcPr>
            <w:tcW w:w="540" w:type="dxa"/>
          </w:tcPr>
          <w:p w:rsidR="00084428" w:rsidRPr="00E96C2A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E96C2A" w:rsidRDefault="00DF62D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ach Bauman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DF62D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e Miller</w:t>
            </w:r>
          </w:p>
        </w:tc>
        <w:tc>
          <w:tcPr>
            <w:tcW w:w="422" w:type="dxa"/>
          </w:tcPr>
          <w:p w:rsidR="00084428" w:rsidRPr="00E96C2A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054380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dsay Holmes</w:t>
            </w:r>
          </w:p>
        </w:tc>
        <w:tc>
          <w:tcPr>
            <w:tcW w:w="460" w:type="dxa"/>
          </w:tcPr>
          <w:p w:rsidR="00084428" w:rsidRPr="00E96C2A" w:rsidRDefault="009056A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E96C2A" w:rsidRDefault="00EA24C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by Kujath</w:t>
            </w: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9A56AB" w:rsidRDefault="00974E9E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est Discussions</w:t>
            </w:r>
          </w:p>
          <w:p w:rsidR="00127070" w:rsidRPr="009A56AB" w:rsidRDefault="00127070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Assessment</w:t>
            </w:r>
            <w:r w:rsidR="00DF62D3">
              <w:rPr>
                <w:rFonts w:ascii="Arial" w:hAnsi="Arial"/>
                <w:sz w:val="24"/>
                <w:szCs w:val="24"/>
              </w:rPr>
              <w:t xml:space="preserve"> Update</w:t>
            </w:r>
            <w:r w:rsidR="00974E9E">
              <w:rPr>
                <w:rFonts w:ascii="Arial" w:hAnsi="Arial"/>
                <w:sz w:val="24"/>
                <w:szCs w:val="24"/>
              </w:rPr>
              <w:t xml:space="preserve"> (Jo Harrington)</w:t>
            </w:r>
          </w:p>
          <w:p w:rsidR="00DF62D3" w:rsidRPr="00DF62D3" w:rsidRDefault="00DF62D3" w:rsidP="00DF62D3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ssroom (CAT) – New Members from Assessment Institute; Jane Has Individuals Who Would Serve: Kim Brennan, Melissa Stevens and Deanna Heier</w:t>
            </w:r>
          </w:p>
          <w:p w:rsidR="00C90592" w:rsidRDefault="00C90592" w:rsidP="00D36AC8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Assessment</w:t>
            </w:r>
            <w:r w:rsidR="00DF62D3">
              <w:rPr>
                <w:rFonts w:ascii="Arial" w:hAnsi="Arial"/>
              </w:rPr>
              <w:t xml:space="preserve"> – New Committee</w:t>
            </w:r>
          </w:p>
          <w:p w:rsidR="009056AD" w:rsidRPr="009056AD" w:rsidRDefault="009056AD" w:rsidP="00D36AC8">
            <w:pPr>
              <w:numPr>
                <w:ilvl w:val="1"/>
                <w:numId w:val="12"/>
              </w:numPr>
              <w:rPr>
                <w:rFonts w:ascii="Arial" w:hAnsi="Arial"/>
                <w:color w:val="FF0000"/>
              </w:rPr>
            </w:pPr>
            <w:r w:rsidRPr="009056AD">
              <w:rPr>
                <w:rFonts w:ascii="Arial" w:hAnsi="Arial"/>
                <w:color w:val="FF0000"/>
              </w:rPr>
              <w:t>Kurt Konda, Chair</w:t>
            </w:r>
          </w:p>
          <w:p w:rsidR="00127070" w:rsidRPr="009A56AB" w:rsidRDefault="00127070" w:rsidP="00D36AC8">
            <w:pPr>
              <w:numPr>
                <w:ilvl w:val="1"/>
                <w:numId w:val="1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D36AC8">
            <w:pPr>
              <w:numPr>
                <w:ilvl w:val="2"/>
                <w:numId w:val="1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Math, Dev Ed, HPER, 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127070" w:rsidRDefault="00127070" w:rsidP="00D36AC8">
            <w:pPr>
              <w:numPr>
                <w:ilvl w:val="2"/>
                <w:numId w:val="1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DF62D3" w:rsidRDefault="00DF62D3" w:rsidP="00D36AC8">
            <w:pPr>
              <w:numPr>
                <w:ilvl w:val="2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xt Programs for Fall 2019</w:t>
            </w:r>
          </w:p>
          <w:p w:rsidR="009056AD" w:rsidRPr="009056AD" w:rsidRDefault="009056AD" w:rsidP="00D36AC8">
            <w:pPr>
              <w:numPr>
                <w:ilvl w:val="2"/>
                <w:numId w:val="14"/>
              </w:numPr>
              <w:rPr>
                <w:rFonts w:ascii="Arial" w:hAnsi="Arial"/>
                <w:color w:val="FF0000"/>
              </w:rPr>
            </w:pPr>
            <w:r w:rsidRPr="009056AD">
              <w:rPr>
                <w:rFonts w:ascii="Arial" w:hAnsi="Arial"/>
                <w:color w:val="FF0000"/>
              </w:rPr>
              <w:t>Think about programs for Fall assessment</w:t>
            </w:r>
          </w:p>
          <w:p w:rsidR="00127070" w:rsidRPr="00DF62D3" w:rsidRDefault="00127070" w:rsidP="0035124E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DF62D3" w:rsidRPr="00DF62D3" w:rsidRDefault="00DF62D3" w:rsidP="00DF62D3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DF62D3">
              <w:rPr>
                <w:rFonts w:ascii="Arial" w:hAnsi="Arial"/>
              </w:rPr>
              <w:t>April 29</w:t>
            </w:r>
            <w:r w:rsidRPr="00DF62D3">
              <w:rPr>
                <w:rFonts w:ascii="Arial" w:hAnsi="Arial"/>
                <w:vertAlign w:val="superscript"/>
              </w:rPr>
              <w:t>th</w:t>
            </w:r>
            <w:r w:rsidRPr="00DF62D3">
              <w:rPr>
                <w:rFonts w:ascii="Arial" w:hAnsi="Arial"/>
              </w:rPr>
              <w:t xml:space="preserve"> Graduation</w:t>
            </w:r>
            <w:r>
              <w:rPr>
                <w:rFonts w:ascii="Arial" w:hAnsi="Arial"/>
              </w:rPr>
              <w:t>; 3:00p.m.</w:t>
            </w:r>
          </w:p>
          <w:p w:rsidR="00127070" w:rsidRPr="009A56AB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Default="0012707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DF62D3" w:rsidRDefault="00DF62D3" w:rsidP="00DF62D3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DF62D3">
              <w:rPr>
                <w:rFonts w:ascii="Arial" w:hAnsi="Arial"/>
              </w:rPr>
              <w:t>Next Year’s Class – Jane’s Recommendation:  Karly Little</w:t>
            </w:r>
          </w:p>
          <w:p w:rsidR="009056AD" w:rsidRPr="009056AD" w:rsidRDefault="009056AD" w:rsidP="00DF62D3">
            <w:pPr>
              <w:numPr>
                <w:ilvl w:val="2"/>
                <w:numId w:val="2"/>
              </w:numPr>
              <w:rPr>
                <w:rFonts w:ascii="Arial" w:hAnsi="Arial"/>
                <w:color w:val="FF0000"/>
              </w:rPr>
            </w:pPr>
            <w:r w:rsidRPr="009056AD">
              <w:rPr>
                <w:rFonts w:ascii="Arial" w:hAnsi="Arial"/>
                <w:color w:val="FF0000"/>
              </w:rPr>
              <w:t>Give a thought to faculty that have been here more than three years</w:t>
            </w:r>
          </w:p>
          <w:p w:rsidR="00612F1F" w:rsidRDefault="00612F1F" w:rsidP="00612F1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Support (LICC, Center, Other)</w:t>
            </w:r>
          </w:p>
          <w:p w:rsidR="00612F1F" w:rsidRPr="00DF62D3" w:rsidRDefault="00612F1F" w:rsidP="00612F1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, Course Design &amp; Integrity</w:t>
            </w:r>
          </w:p>
          <w:p w:rsidR="00974E9E" w:rsidRDefault="00974E9E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nvas Usage (Todd Mobray)</w:t>
            </w:r>
          </w:p>
          <w:p w:rsidR="009056AD" w:rsidRPr="009056AD" w:rsidRDefault="009056AD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056AD">
              <w:rPr>
                <w:rFonts w:ascii="Arial" w:hAnsi="Arial"/>
                <w:color w:val="FF0000"/>
                <w:sz w:val="24"/>
                <w:szCs w:val="24"/>
              </w:rPr>
              <w:t>Todd will come to campus as needed to teach people how to use Canvas</w:t>
            </w:r>
          </w:p>
          <w:p w:rsidR="00446486" w:rsidRDefault="00446486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Faculty Meetings (April 2 &amp; 3); English OER Faculty Meeting; Moving Beyond English (Lee Miller/Karly Little)</w:t>
            </w:r>
          </w:p>
          <w:p w:rsidR="002C08EE" w:rsidRPr="002C08EE" w:rsidRDefault="002C08EE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C08EE">
              <w:rPr>
                <w:rFonts w:ascii="Arial" w:hAnsi="Arial"/>
                <w:color w:val="FF0000"/>
                <w:sz w:val="24"/>
                <w:szCs w:val="24"/>
              </w:rPr>
              <w:t xml:space="preserve">Send the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meeting agenda </w:t>
            </w:r>
            <w:r w:rsidRPr="002C08EE">
              <w:rPr>
                <w:rFonts w:ascii="Arial" w:hAnsi="Arial"/>
                <w:color w:val="FF0000"/>
                <w:sz w:val="24"/>
                <w:szCs w:val="24"/>
              </w:rPr>
              <w:t>ahead of time</w:t>
            </w:r>
          </w:p>
          <w:p w:rsidR="002C08EE" w:rsidRPr="002C08EE" w:rsidRDefault="002C08EE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C08EE">
              <w:rPr>
                <w:rFonts w:ascii="Arial" w:hAnsi="Arial"/>
                <w:color w:val="FF0000"/>
                <w:sz w:val="24"/>
                <w:szCs w:val="24"/>
              </w:rPr>
              <w:t>Guidebook distribution is in the planning stages</w:t>
            </w:r>
          </w:p>
          <w:p w:rsidR="002C08EE" w:rsidRPr="002C08EE" w:rsidRDefault="002C08EE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C08EE">
              <w:rPr>
                <w:rFonts w:ascii="Arial" w:hAnsi="Arial"/>
                <w:color w:val="FF0000"/>
                <w:sz w:val="24"/>
                <w:szCs w:val="24"/>
              </w:rPr>
              <w:t>Be sure English faculty are invited to an OER meeting</w:t>
            </w:r>
          </w:p>
          <w:p w:rsidR="002C08EE" w:rsidRDefault="002C08EE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C08EE">
              <w:rPr>
                <w:rFonts w:ascii="Arial" w:hAnsi="Arial"/>
                <w:color w:val="FF0000"/>
                <w:sz w:val="24"/>
                <w:szCs w:val="24"/>
              </w:rPr>
              <w:t>Brand classes as OER, it may increase enrollment</w:t>
            </w:r>
          </w:p>
          <w:p w:rsidR="002C08EE" w:rsidRPr="002C08EE" w:rsidRDefault="00EA176D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onsider another meeting in May</w:t>
            </w:r>
          </w:p>
          <w:p w:rsidR="002C08EE" w:rsidRDefault="002C08EE" w:rsidP="00446486">
            <w:pPr>
              <w:rPr>
                <w:rFonts w:ascii="Arial" w:hAnsi="Arial"/>
                <w:b/>
              </w:rPr>
            </w:pPr>
          </w:p>
          <w:p w:rsidR="002C08EE" w:rsidRPr="00446486" w:rsidRDefault="00446486" w:rsidP="00446486">
            <w:pPr>
              <w:rPr>
                <w:rFonts w:ascii="Arial" w:hAnsi="Arial"/>
                <w:b/>
              </w:rPr>
            </w:pPr>
            <w:r w:rsidRPr="00446486">
              <w:rPr>
                <w:rFonts w:ascii="Arial" w:hAnsi="Arial"/>
                <w:b/>
              </w:rPr>
              <w:t>Continuing Discussions</w:t>
            </w:r>
          </w:p>
          <w:p w:rsidR="00A629C3" w:rsidRPr="00974E9E" w:rsidRDefault="0028490D" w:rsidP="00974E9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74E9E">
              <w:rPr>
                <w:rFonts w:ascii="Arial" w:hAnsi="Arial"/>
                <w:sz w:val="24"/>
                <w:szCs w:val="24"/>
              </w:rPr>
              <w:t>S</w:t>
            </w:r>
            <w:r w:rsidR="008A3BA7" w:rsidRPr="00974E9E">
              <w:rPr>
                <w:rFonts w:ascii="Arial" w:hAnsi="Arial"/>
                <w:sz w:val="24"/>
                <w:szCs w:val="24"/>
              </w:rPr>
              <w:t>trategic Plan</w:t>
            </w:r>
          </w:p>
          <w:p w:rsidR="00DC049C" w:rsidRPr="009A56AB" w:rsidRDefault="00973D36" w:rsidP="0035124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5E6820" w:rsidRPr="009A56AB" w:rsidRDefault="005E6820" w:rsidP="0035124E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4</w:t>
            </w:r>
          </w:p>
          <w:p w:rsidR="0035124E" w:rsidRPr="00612F1F" w:rsidRDefault="00766B34" w:rsidP="008501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6B34"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612F1F" w:rsidRPr="00C075ED" w:rsidRDefault="00612F1F" w:rsidP="00612F1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xt Steps</w:t>
            </w:r>
          </w:p>
          <w:p w:rsidR="00C075ED" w:rsidRPr="00C075ED" w:rsidRDefault="00C075ED" w:rsidP="00612F1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tart</w:t>
            </w:r>
            <w:r w:rsidRPr="00C075ED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630B6">
              <w:rPr>
                <w:rFonts w:ascii="Arial" w:hAnsi="Arial"/>
                <w:color w:val="FF0000"/>
                <w:sz w:val="24"/>
                <w:szCs w:val="24"/>
              </w:rPr>
              <w:t xml:space="preserve">promoting Center at the </w:t>
            </w:r>
            <w:r w:rsidRPr="00C075ED">
              <w:rPr>
                <w:rFonts w:ascii="Arial" w:hAnsi="Arial"/>
                <w:color w:val="FF0000"/>
                <w:sz w:val="24"/>
                <w:szCs w:val="24"/>
              </w:rPr>
              <w:t>OER meetings on April 2 &amp; 3</w:t>
            </w:r>
          </w:p>
          <w:p w:rsidR="00B5785C" w:rsidRPr="007D7BB8" w:rsidRDefault="005A3BD3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F102A0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Default="001B38DA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F102A0" w:rsidRDefault="00F102A0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612F1F" w:rsidRDefault="00612F1F" w:rsidP="00612F1F">
            <w:pPr>
              <w:pStyle w:val="ListParagraph"/>
              <w:numPr>
                <w:ilvl w:val="2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estion – Will Concourse Assist with Accessibility?</w:t>
            </w:r>
          </w:p>
          <w:p w:rsidR="00E313A6" w:rsidRPr="00E313A6" w:rsidRDefault="00E313A6" w:rsidP="00612F1F">
            <w:pPr>
              <w:pStyle w:val="ListParagraph"/>
              <w:numPr>
                <w:ilvl w:val="2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313A6">
              <w:rPr>
                <w:rFonts w:ascii="Arial" w:hAnsi="Arial"/>
                <w:color w:val="FF0000"/>
                <w:sz w:val="24"/>
                <w:szCs w:val="24"/>
              </w:rPr>
              <w:t>Concourse is ADA compliant</w:t>
            </w:r>
          </w:p>
          <w:p w:rsidR="00D36AC8" w:rsidRDefault="00D36AC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riculum Guides</w:t>
            </w:r>
          </w:p>
          <w:p w:rsidR="00D36AC8" w:rsidRPr="00622335" w:rsidRDefault="00D36AC8" w:rsidP="00D36AC8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tification of Syllabi Development and/or Revisions Across the Instructional System</w:t>
            </w:r>
          </w:p>
          <w:p w:rsidR="00D36AC8" w:rsidRDefault="00D36AC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essment </w:t>
            </w:r>
          </w:p>
          <w:p w:rsidR="00A764CD" w:rsidRDefault="00D61ED3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</w:t>
            </w:r>
            <w:r w:rsidR="008E4E87">
              <w:rPr>
                <w:rFonts w:ascii="Arial" w:hAnsi="Arial" w:cs="Arial"/>
                <w:sz w:val="24"/>
                <w:szCs w:val="24"/>
              </w:rPr>
              <w:t>tive Interaction Schedule Update</w:t>
            </w:r>
            <w:r w:rsidR="009F1883">
              <w:rPr>
                <w:rFonts w:ascii="Arial" w:hAnsi="Arial" w:cs="Arial"/>
                <w:sz w:val="24"/>
                <w:szCs w:val="24"/>
              </w:rPr>
              <w:t xml:space="preserve"> (Mather)</w:t>
            </w:r>
          </w:p>
          <w:p w:rsidR="008A3BA7" w:rsidRDefault="008A3BA7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ty</w:t>
            </w:r>
            <w:r w:rsidR="008E4E87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(Mather)</w:t>
            </w:r>
          </w:p>
          <w:p w:rsidR="003630B6" w:rsidRPr="00E313A6" w:rsidRDefault="003630B6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13A6">
              <w:rPr>
                <w:rFonts w:ascii="Arial" w:hAnsi="Arial" w:cs="Arial"/>
                <w:color w:val="FF0000"/>
                <w:sz w:val="24"/>
                <w:szCs w:val="24"/>
              </w:rPr>
              <w:t xml:space="preserve">Michelle’s department will budget for Respondus </w:t>
            </w:r>
          </w:p>
          <w:p w:rsidR="00297055" w:rsidRDefault="002A78CB" w:rsidP="00297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E313A6" w:rsidRPr="00E313A6" w:rsidRDefault="00E313A6" w:rsidP="00297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13A6">
              <w:rPr>
                <w:rFonts w:ascii="Arial" w:hAnsi="Arial" w:cs="Arial"/>
                <w:color w:val="FF0000"/>
                <w:sz w:val="24"/>
                <w:szCs w:val="24"/>
              </w:rPr>
              <w:t>Look at the faculty credential spreadsheet when you need to hire faculty</w:t>
            </w:r>
          </w:p>
          <w:p w:rsidR="00E313A6" w:rsidRPr="00E313A6" w:rsidRDefault="00E313A6" w:rsidP="00297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13A6">
              <w:rPr>
                <w:rFonts w:ascii="Arial" w:hAnsi="Arial" w:cs="Arial"/>
                <w:color w:val="FF0000"/>
                <w:sz w:val="24"/>
                <w:szCs w:val="24"/>
              </w:rPr>
              <w:t>Have credentials to Elaine before you interview</w:t>
            </w:r>
          </w:p>
          <w:p w:rsidR="00D36AC8" w:rsidRDefault="00D36AC8" w:rsidP="00297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97055">
              <w:rPr>
                <w:rFonts w:ascii="Arial" w:hAnsi="Arial" w:cs="Arial"/>
                <w:sz w:val="24"/>
                <w:szCs w:val="24"/>
              </w:rPr>
              <w:t>Credential Spreadsheet</w:t>
            </w:r>
          </w:p>
          <w:p w:rsidR="00297055" w:rsidRDefault="00297055" w:rsidP="0029705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’s Updates</w:t>
            </w:r>
          </w:p>
          <w:p w:rsidR="00297055" w:rsidRDefault="00297055" w:rsidP="0029705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Course Email</w:t>
            </w:r>
          </w:p>
          <w:p w:rsidR="00297055" w:rsidRPr="00297055" w:rsidRDefault="00297055" w:rsidP="0029705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Updates</w:t>
            </w:r>
          </w:p>
          <w:p w:rsidR="000C0505" w:rsidRDefault="000C0505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9F1883" w:rsidRDefault="009F1883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Review – 2019-2020</w:t>
            </w:r>
          </w:p>
          <w:p w:rsidR="00D46D9D" w:rsidRPr="009F1883" w:rsidRDefault="009F1883" w:rsidP="0035124E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F1883">
              <w:rPr>
                <w:rFonts w:ascii="Arial" w:hAnsi="Arial" w:cs="Arial"/>
                <w:sz w:val="24"/>
                <w:szCs w:val="24"/>
              </w:rPr>
              <w:t>Faculty Council, Instructional Council &amp; 2017-2018/2018-2019 New</w:t>
            </w:r>
            <w:r w:rsidR="00297055">
              <w:rPr>
                <w:rFonts w:ascii="Arial" w:hAnsi="Arial" w:cs="Arial"/>
                <w:sz w:val="24"/>
                <w:szCs w:val="24"/>
              </w:rPr>
              <w:t xml:space="preserve"> Faculty Class</w:t>
            </w:r>
          </w:p>
          <w:p w:rsidR="00F4501A" w:rsidRDefault="006B2745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6548CD" w:rsidRDefault="00850EC4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ies/Updates at Individual Meetings (Monthly)</w:t>
            </w:r>
          </w:p>
          <w:p w:rsidR="00F41C08" w:rsidRDefault="00F41C08" w:rsidP="0035124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 – Due May 1</w:t>
            </w:r>
            <w:r w:rsidRPr="00F41C0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7D7CDA" w:rsidRDefault="00297055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e Classroom </w:t>
            </w:r>
            <w:r w:rsidR="00372BB2">
              <w:rPr>
                <w:rFonts w:ascii="Arial" w:hAnsi="Arial" w:cs="Arial"/>
                <w:sz w:val="24"/>
                <w:szCs w:val="24"/>
              </w:rPr>
              <w:t>Update (Howe)</w:t>
            </w:r>
          </w:p>
          <w:p w:rsidR="006C774B" w:rsidRPr="006C774B" w:rsidRDefault="006C774B" w:rsidP="00351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774B">
              <w:rPr>
                <w:rFonts w:ascii="Arial" w:hAnsi="Arial" w:cs="Arial"/>
                <w:color w:val="FF0000"/>
                <w:sz w:val="24"/>
                <w:szCs w:val="24"/>
              </w:rPr>
              <w:t>The goal is to ready for Fall 2019</w:t>
            </w:r>
          </w:p>
          <w:p w:rsidR="00D854AE" w:rsidRPr="00297055" w:rsidRDefault="004B0682" w:rsidP="002970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  <w:r w:rsidR="00D713EE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D854AE" w:rsidRPr="0029705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46D9D" w:rsidRPr="00D713EE" w:rsidRDefault="00FC7279" w:rsidP="00D71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s</w:t>
            </w:r>
          </w:p>
          <w:p w:rsidR="00C0424C" w:rsidRDefault="00C0424C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0424C">
              <w:rPr>
                <w:rFonts w:ascii="Arial" w:hAnsi="Arial" w:cs="Arial"/>
                <w:sz w:val="24"/>
                <w:szCs w:val="24"/>
              </w:rPr>
              <w:t>Esther Lahargoue</w:t>
            </w:r>
          </w:p>
          <w:p w:rsidR="00EA176D" w:rsidRPr="00EA176D" w:rsidRDefault="00EA176D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176D">
              <w:rPr>
                <w:rFonts w:ascii="Arial" w:hAnsi="Arial" w:cs="Arial"/>
                <w:color w:val="FF0000"/>
                <w:sz w:val="24"/>
                <w:szCs w:val="24"/>
              </w:rPr>
              <w:t>Looking for ways to grow online out of state enrollment</w:t>
            </w:r>
          </w:p>
          <w:p w:rsidR="006C4841" w:rsidRDefault="006C484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BI/Dashboards</w:t>
            </w:r>
            <w:r w:rsidR="00297055">
              <w:rPr>
                <w:rFonts w:ascii="Arial" w:hAnsi="Arial" w:cs="Arial"/>
                <w:sz w:val="24"/>
                <w:szCs w:val="24"/>
              </w:rPr>
              <w:t xml:space="preserve"> – Meeting Scheduled</w:t>
            </w:r>
          </w:p>
          <w:p w:rsidR="006C4841" w:rsidRDefault="006C484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s/Fees</w:t>
            </w:r>
          </w:p>
          <w:p w:rsidR="00D669F1" w:rsidRDefault="00D669F1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X Training</w:t>
            </w:r>
            <w:r w:rsidR="00F41C08">
              <w:rPr>
                <w:rFonts w:ascii="Arial" w:hAnsi="Arial" w:cs="Arial"/>
                <w:sz w:val="24"/>
                <w:szCs w:val="24"/>
              </w:rPr>
              <w:t xml:space="preserve"> – Due March </w:t>
            </w:r>
            <w:r w:rsidR="007D7BB8">
              <w:rPr>
                <w:rFonts w:ascii="Arial" w:hAnsi="Arial" w:cs="Arial"/>
                <w:sz w:val="24"/>
                <w:szCs w:val="24"/>
              </w:rPr>
              <w:t>3/15</w:t>
            </w:r>
            <w:r w:rsidR="00297055">
              <w:rPr>
                <w:rFonts w:ascii="Arial" w:hAnsi="Arial" w:cs="Arial"/>
                <w:sz w:val="24"/>
                <w:szCs w:val="24"/>
              </w:rPr>
              <w:t>; outstanding completions; email sent 3/22</w:t>
            </w:r>
          </w:p>
          <w:p w:rsidR="007D7BB8" w:rsidRPr="007D7BB8" w:rsidRDefault="007D7BB8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7D7BB8">
              <w:rPr>
                <w:rFonts w:ascii="Arial" w:hAnsi="Arial" w:cs="Arial"/>
                <w:sz w:val="24"/>
                <w:szCs w:val="24"/>
              </w:rPr>
              <w:t>Cyber Security Training</w:t>
            </w:r>
            <w:r w:rsidR="00304D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055">
              <w:rPr>
                <w:rFonts w:ascii="Arial" w:hAnsi="Arial" w:cs="Arial"/>
                <w:sz w:val="24"/>
                <w:szCs w:val="24"/>
              </w:rPr>
              <w:t xml:space="preserve"> - due April 19</w:t>
            </w:r>
          </w:p>
          <w:p w:rsidR="00297055" w:rsidRDefault="007D7BB8" w:rsidP="005E6E1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OD Conference – May 25-28; Super Early Bird by 4/12 ($585/per person)</w:t>
            </w:r>
          </w:p>
          <w:p w:rsidR="00786327" w:rsidRDefault="00786327" w:rsidP="00786327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en Steele</w:t>
            </w:r>
          </w:p>
          <w:p w:rsidR="00786327" w:rsidRPr="005E6E1E" w:rsidRDefault="00786327" w:rsidP="00786327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Solie</w:t>
            </w:r>
          </w:p>
          <w:p w:rsidR="005E6E1E" w:rsidRDefault="005E6E1E" w:rsidP="000C0505">
            <w:pPr>
              <w:rPr>
                <w:rFonts w:ascii="Arial" w:hAnsi="Arial"/>
                <w:b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980B88" w:rsidRPr="000C0505" w:rsidRDefault="005822E0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: Academic Integrity, Grade Revocation, Finals &amp; </w:t>
            </w:r>
            <w:r w:rsidR="00C55D38"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A51FBF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35124E" w:rsidRDefault="00786327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ary Articluation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:rsidR="00D36AC8" w:rsidRDefault="00D36AC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ned Learning Celebration – April 25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Institute Graduation – April 26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Institute Graduation – April 29</w:t>
            </w:r>
          </w:p>
          <w:p w:rsidR="00786327" w:rsidRDefault="00786327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ex Day – May 1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10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PTK – May 22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Graduation – May 23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CCT Quarterly Meeting – June 7-8 (GB)</w:t>
            </w:r>
          </w:p>
          <w:p w:rsidR="007D7BB8" w:rsidRDefault="007D7BB8" w:rsidP="003512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Graduation – June 12</w:t>
            </w:r>
          </w:p>
          <w:p w:rsidR="00786327" w:rsidRPr="0035124E" w:rsidRDefault="00786327" w:rsidP="003512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Auction – August 24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8B5E06" w:rsidRPr="00DB7AA3" w:rsidRDefault="008B5E06" w:rsidP="00DB7AA3">
            <w:pPr>
              <w:rPr>
                <w:rFonts w:ascii="Arial" w:hAnsi="Arial"/>
              </w:rPr>
            </w:pPr>
            <w:r w:rsidRPr="00DB7AA3">
              <w:rPr>
                <w:rFonts w:ascii="Arial" w:hAnsi="Arial"/>
              </w:rPr>
              <w:t>HLC Conference Outcomes/Projects &amp; Initiatives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4B0682" w:rsidRDefault="002A7FEC" w:rsidP="004B0682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  <w:r w:rsidR="0096778E">
        <w:rPr>
          <w:rFonts w:ascii="Arial" w:hAnsi="Arial"/>
          <w:b/>
          <w:bCs/>
        </w:rPr>
        <w:t xml:space="preserve"> April 16</w:t>
      </w:r>
    </w:p>
    <w:p w:rsidR="0025419B" w:rsidRPr="00F849A1" w:rsidRDefault="0025419B" w:rsidP="00D36AC8">
      <w:pPr>
        <w:ind w:left="450"/>
        <w:rPr>
          <w:rFonts w:ascii="Arial" w:hAnsi="Arial"/>
          <w:b/>
          <w:bCs/>
        </w:rPr>
      </w:pP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EC" w:rsidRDefault="000F4AEC" w:rsidP="00F24EDF">
      <w:r>
        <w:separator/>
      </w:r>
    </w:p>
  </w:endnote>
  <w:endnote w:type="continuationSeparator" w:id="0">
    <w:p w:rsidR="000F4AEC" w:rsidRDefault="000F4AE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EC" w:rsidRDefault="000F4AEC" w:rsidP="00F24EDF">
      <w:r>
        <w:separator/>
      </w:r>
    </w:p>
  </w:footnote>
  <w:footnote w:type="continuationSeparator" w:id="0">
    <w:p w:rsidR="000F4AEC" w:rsidRDefault="000F4AE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1F229F"/>
    <w:multiLevelType w:val="hybridMultilevel"/>
    <w:tmpl w:val="B0C05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380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E42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28A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7F4C"/>
    <w:rsid w:val="00372BB2"/>
    <w:rsid w:val="00373CFA"/>
    <w:rsid w:val="00373F94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8B1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2806"/>
    <w:rsid w:val="00763AA3"/>
    <w:rsid w:val="00764C4B"/>
    <w:rsid w:val="007668E0"/>
    <w:rsid w:val="00766B34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878AD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0E0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835"/>
    <w:rsid w:val="008E74E3"/>
    <w:rsid w:val="008F165D"/>
    <w:rsid w:val="008F2BF8"/>
    <w:rsid w:val="008F2EE7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4E9E"/>
    <w:rsid w:val="00975389"/>
    <w:rsid w:val="009763BB"/>
    <w:rsid w:val="00976C1B"/>
    <w:rsid w:val="00976F35"/>
    <w:rsid w:val="009809DB"/>
    <w:rsid w:val="00980B88"/>
    <w:rsid w:val="00980E62"/>
    <w:rsid w:val="00981348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A02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1ED3"/>
    <w:rsid w:val="00D62CB2"/>
    <w:rsid w:val="00D63CDE"/>
    <w:rsid w:val="00D65799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C73C4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7F2B"/>
    <w:rsid w:val="00DF082E"/>
    <w:rsid w:val="00DF08E9"/>
    <w:rsid w:val="00DF0D8B"/>
    <w:rsid w:val="00DF0F84"/>
    <w:rsid w:val="00DF2BEA"/>
    <w:rsid w:val="00DF3557"/>
    <w:rsid w:val="00DF6163"/>
    <w:rsid w:val="00DF62D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9247B"/>
    <w:rsid w:val="00E929E5"/>
    <w:rsid w:val="00E92FED"/>
    <w:rsid w:val="00E937B8"/>
    <w:rsid w:val="00E94FB2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44B8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9E89-89BC-440C-ADC9-B8C10A0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9-01-22T13:10:00Z</cp:lastPrinted>
  <dcterms:created xsi:type="dcterms:W3CDTF">2019-04-01T20:20:00Z</dcterms:created>
  <dcterms:modified xsi:type="dcterms:W3CDTF">2019-04-01T20:20:00Z</dcterms:modified>
</cp:coreProperties>
</file>